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E11A74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74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E11A74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74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E11A74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74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E11A74" w:rsidRDefault="0085184A" w:rsidP="0085184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74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0C2517" w:rsidRPr="00E11A74" w:rsidRDefault="000C2517" w:rsidP="00CB0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BF0" w:rsidRPr="00E11A74" w:rsidRDefault="00CB0BF0" w:rsidP="00CB0BF0">
      <w:pPr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D746AA" w:rsidRPr="00E11A74">
        <w:rPr>
          <w:rFonts w:ascii="Times New Roman" w:hAnsi="Times New Roman" w:cs="Times New Roman"/>
          <w:sz w:val="28"/>
          <w:szCs w:val="28"/>
        </w:rPr>
        <w:t>31</w:t>
      </w:r>
      <w:r w:rsidRPr="00E11A74">
        <w:rPr>
          <w:rFonts w:ascii="Times New Roman" w:hAnsi="Times New Roman" w:cs="Times New Roman"/>
          <w:sz w:val="28"/>
          <w:szCs w:val="28"/>
        </w:rPr>
        <w:t xml:space="preserve">» </w:t>
      </w:r>
      <w:r w:rsidR="004C734F" w:rsidRPr="00E11A74">
        <w:rPr>
          <w:rFonts w:ascii="Times New Roman" w:hAnsi="Times New Roman" w:cs="Times New Roman"/>
          <w:sz w:val="28"/>
          <w:szCs w:val="28"/>
        </w:rPr>
        <w:t>марта</w:t>
      </w:r>
      <w:r w:rsidRPr="00E11A74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4A4A2A" w:rsidRPr="00E11A74" w:rsidRDefault="004C734F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74">
        <w:rPr>
          <w:rFonts w:ascii="Times New Roman" w:hAnsi="Times New Roman" w:cs="Times New Roman"/>
          <w:b/>
          <w:sz w:val="28"/>
          <w:szCs w:val="28"/>
        </w:rPr>
        <w:t>ЗАКЛЮЧЕНИЕ №</w:t>
      </w:r>
      <w:r w:rsidR="00D746AA" w:rsidRPr="00E11A74">
        <w:rPr>
          <w:rFonts w:ascii="Times New Roman" w:hAnsi="Times New Roman" w:cs="Times New Roman"/>
          <w:b/>
          <w:sz w:val="28"/>
          <w:szCs w:val="28"/>
        </w:rPr>
        <w:t>4</w:t>
      </w:r>
    </w:p>
    <w:p w:rsidR="004A4A2A" w:rsidRPr="00E11A74" w:rsidRDefault="009F3E0A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74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E11A74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E11A74">
        <w:rPr>
          <w:rFonts w:ascii="Times New Roman" w:hAnsi="Times New Roman" w:cs="Times New Roman"/>
          <w:b/>
          <w:sz w:val="28"/>
          <w:szCs w:val="28"/>
        </w:rPr>
        <w:t>8</w:t>
      </w:r>
      <w:r w:rsidR="004A4A2A" w:rsidRPr="00E11A74">
        <w:rPr>
          <w:rFonts w:ascii="Times New Roman" w:hAnsi="Times New Roman" w:cs="Times New Roman"/>
          <w:b/>
          <w:sz w:val="28"/>
          <w:szCs w:val="28"/>
        </w:rPr>
        <w:t>.12.202</w:t>
      </w:r>
      <w:r w:rsidR="00CB0BF0" w:rsidRPr="00E11A74">
        <w:rPr>
          <w:rFonts w:ascii="Times New Roman" w:hAnsi="Times New Roman" w:cs="Times New Roman"/>
          <w:b/>
          <w:sz w:val="28"/>
          <w:szCs w:val="28"/>
        </w:rPr>
        <w:t>1</w:t>
      </w:r>
      <w:r w:rsidR="004A4A2A" w:rsidRPr="00E11A74">
        <w:rPr>
          <w:rFonts w:ascii="Times New Roman" w:hAnsi="Times New Roman" w:cs="Times New Roman"/>
          <w:b/>
          <w:sz w:val="28"/>
          <w:szCs w:val="28"/>
        </w:rPr>
        <w:t>г. №</w:t>
      </w:r>
      <w:r w:rsidR="00CB0BF0" w:rsidRPr="00E11A74">
        <w:rPr>
          <w:rFonts w:ascii="Times New Roman" w:hAnsi="Times New Roman" w:cs="Times New Roman"/>
          <w:b/>
          <w:sz w:val="28"/>
          <w:szCs w:val="28"/>
        </w:rPr>
        <w:t>63</w:t>
      </w:r>
      <w:r w:rsidR="004A4A2A" w:rsidRPr="00E11A74">
        <w:rPr>
          <w:rFonts w:ascii="Times New Roman" w:hAnsi="Times New Roman" w:cs="Times New Roman"/>
          <w:b/>
          <w:sz w:val="28"/>
          <w:szCs w:val="28"/>
        </w:rPr>
        <w:t xml:space="preserve"> «О районном бюджете на 202</w:t>
      </w:r>
      <w:r w:rsidR="00CB0BF0" w:rsidRPr="00E11A74">
        <w:rPr>
          <w:rFonts w:ascii="Times New Roman" w:hAnsi="Times New Roman" w:cs="Times New Roman"/>
          <w:b/>
          <w:sz w:val="28"/>
          <w:szCs w:val="28"/>
        </w:rPr>
        <w:t>2</w:t>
      </w:r>
      <w:r w:rsidR="004A4A2A" w:rsidRPr="00E11A7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B0BF0" w:rsidRPr="00E11A74">
        <w:rPr>
          <w:rFonts w:ascii="Times New Roman" w:hAnsi="Times New Roman" w:cs="Times New Roman"/>
          <w:b/>
          <w:sz w:val="28"/>
          <w:szCs w:val="28"/>
        </w:rPr>
        <w:t>3</w:t>
      </w:r>
      <w:r w:rsidR="004A4A2A" w:rsidRPr="00E11A7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B0BF0" w:rsidRPr="00E11A74">
        <w:rPr>
          <w:rFonts w:ascii="Times New Roman" w:hAnsi="Times New Roman" w:cs="Times New Roman"/>
          <w:b/>
          <w:sz w:val="28"/>
          <w:szCs w:val="28"/>
        </w:rPr>
        <w:t>4</w:t>
      </w:r>
      <w:r w:rsidR="004A4A2A" w:rsidRPr="00E11A74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C2517" w:rsidRPr="00E11A74" w:rsidRDefault="000C2517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E11A74" w:rsidRDefault="004A4A2A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E11A74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E11A74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E11A74">
        <w:rPr>
          <w:rFonts w:ascii="Times New Roman" w:hAnsi="Times New Roman" w:cs="Times New Roman"/>
          <w:sz w:val="28"/>
          <w:szCs w:val="28"/>
        </w:rPr>
        <w:t>8.12.2021</w:t>
      </w:r>
      <w:r w:rsidRPr="00E11A74">
        <w:rPr>
          <w:rFonts w:ascii="Times New Roman" w:hAnsi="Times New Roman" w:cs="Times New Roman"/>
          <w:sz w:val="28"/>
          <w:szCs w:val="28"/>
        </w:rPr>
        <w:t xml:space="preserve"> г.</w:t>
      </w:r>
      <w:r w:rsidR="00CB0BF0" w:rsidRPr="00E11A74">
        <w:rPr>
          <w:rFonts w:ascii="Times New Roman" w:hAnsi="Times New Roman" w:cs="Times New Roman"/>
          <w:sz w:val="28"/>
          <w:szCs w:val="28"/>
        </w:rPr>
        <w:t xml:space="preserve"> №63</w:t>
      </w:r>
      <w:r w:rsidRPr="00E11A74">
        <w:rPr>
          <w:rFonts w:ascii="Times New Roman" w:hAnsi="Times New Roman" w:cs="Times New Roman"/>
          <w:sz w:val="28"/>
          <w:szCs w:val="28"/>
        </w:rPr>
        <w:t xml:space="preserve"> «О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CB0BF0" w:rsidRPr="00E11A74">
        <w:rPr>
          <w:rFonts w:ascii="Times New Roman" w:hAnsi="Times New Roman" w:cs="Times New Roman"/>
          <w:sz w:val="28"/>
          <w:szCs w:val="28"/>
        </w:rPr>
        <w:t>2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0BF0" w:rsidRPr="00E11A74">
        <w:rPr>
          <w:rFonts w:ascii="Times New Roman" w:hAnsi="Times New Roman" w:cs="Times New Roman"/>
          <w:sz w:val="28"/>
          <w:szCs w:val="28"/>
        </w:rPr>
        <w:t>3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 и 202</w:t>
      </w:r>
      <w:r w:rsidR="00CB0BF0" w:rsidRPr="00E11A74">
        <w:rPr>
          <w:rFonts w:ascii="Times New Roman" w:hAnsi="Times New Roman" w:cs="Times New Roman"/>
          <w:sz w:val="28"/>
          <w:szCs w:val="28"/>
        </w:rPr>
        <w:t>4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 годов» (далее по тексту – </w:t>
      </w:r>
      <w:r w:rsidR="009F3E0A" w:rsidRPr="00E11A74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E11A74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E11A74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E11A74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E11A74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E11A74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онтрольно-счетном органе Лухского муниципального района, утвержденным решением Совета Лухского муниципального района от </w:t>
      </w:r>
      <w:r w:rsidR="00CB0BF0" w:rsidRPr="00E11A74">
        <w:rPr>
          <w:rFonts w:ascii="Times New Roman" w:hAnsi="Times New Roman" w:cs="Times New Roman"/>
          <w:sz w:val="28"/>
          <w:szCs w:val="28"/>
        </w:rPr>
        <w:t>20</w:t>
      </w:r>
      <w:r w:rsidR="00096DAB" w:rsidRPr="00E11A74">
        <w:rPr>
          <w:rFonts w:ascii="Times New Roman" w:hAnsi="Times New Roman" w:cs="Times New Roman"/>
          <w:sz w:val="28"/>
          <w:szCs w:val="28"/>
        </w:rPr>
        <w:t>.12.202</w:t>
      </w:r>
      <w:r w:rsidR="00CB0BF0" w:rsidRPr="00E11A74">
        <w:rPr>
          <w:rFonts w:ascii="Times New Roman" w:hAnsi="Times New Roman" w:cs="Times New Roman"/>
          <w:sz w:val="28"/>
          <w:szCs w:val="28"/>
        </w:rPr>
        <w:t>1</w:t>
      </w:r>
      <w:r w:rsidR="00096DAB" w:rsidRPr="00E11A74">
        <w:rPr>
          <w:rFonts w:ascii="Times New Roman" w:hAnsi="Times New Roman" w:cs="Times New Roman"/>
          <w:sz w:val="28"/>
          <w:szCs w:val="28"/>
        </w:rPr>
        <w:t>г. №</w:t>
      </w:r>
      <w:r w:rsidR="00CB0BF0" w:rsidRPr="00E11A74">
        <w:rPr>
          <w:rFonts w:ascii="Times New Roman" w:hAnsi="Times New Roman" w:cs="Times New Roman"/>
          <w:sz w:val="28"/>
          <w:szCs w:val="28"/>
        </w:rPr>
        <w:t>60</w:t>
      </w:r>
      <w:r w:rsidR="00096DAB" w:rsidRPr="00E11A74">
        <w:rPr>
          <w:rFonts w:ascii="Times New Roman" w:hAnsi="Times New Roman" w:cs="Times New Roman"/>
          <w:sz w:val="28"/>
          <w:szCs w:val="28"/>
        </w:rPr>
        <w:t>, на основании плана деятельности Контрольно-счетного органа Лухского муниципального района на 202</w:t>
      </w:r>
      <w:r w:rsidR="00CB0BF0" w:rsidRPr="00E11A74">
        <w:rPr>
          <w:rFonts w:ascii="Times New Roman" w:hAnsi="Times New Roman" w:cs="Times New Roman"/>
          <w:sz w:val="28"/>
          <w:szCs w:val="28"/>
        </w:rPr>
        <w:t>2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</w:t>
      </w:r>
      <w:r w:rsidR="00CB0BF0" w:rsidRPr="00E11A74">
        <w:rPr>
          <w:rFonts w:ascii="Times New Roman" w:hAnsi="Times New Roman" w:cs="Times New Roman"/>
          <w:sz w:val="28"/>
          <w:szCs w:val="28"/>
        </w:rPr>
        <w:t>4.12.2021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г. </w:t>
      </w:r>
      <w:r w:rsidR="00C64365" w:rsidRPr="00E11A74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D746AA" w:rsidRPr="00E11A74">
        <w:rPr>
          <w:rFonts w:ascii="Times New Roman" w:hAnsi="Times New Roman" w:cs="Times New Roman"/>
          <w:sz w:val="28"/>
          <w:szCs w:val="28"/>
        </w:rPr>
        <w:t>31</w:t>
      </w:r>
      <w:r w:rsidR="00C64365" w:rsidRPr="00E11A74">
        <w:rPr>
          <w:rFonts w:ascii="Times New Roman" w:hAnsi="Times New Roman" w:cs="Times New Roman"/>
          <w:sz w:val="28"/>
          <w:szCs w:val="28"/>
        </w:rPr>
        <w:t>.0</w:t>
      </w:r>
      <w:r w:rsidR="004C734F" w:rsidRPr="00E11A74">
        <w:rPr>
          <w:rFonts w:ascii="Times New Roman" w:hAnsi="Times New Roman" w:cs="Times New Roman"/>
          <w:sz w:val="28"/>
          <w:szCs w:val="28"/>
        </w:rPr>
        <w:t>3</w:t>
      </w:r>
      <w:r w:rsidR="00C64365" w:rsidRPr="00E11A74">
        <w:rPr>
          <w:rFonts w:ascii="Times New Roman" w:hAnsi="Times New Roman" w:cs="Times New Roman"/>
          <w:sz w:val="28"/>
          <w:szCs w:val="28"/>
        </w:rPr>
        <w:t>.202</w:t>
      </w:r>
      <w:r w:rsidR="00CB0BF0" w:rsidRPr="00E11A74">
        <w:rPr>
          <w:rFonts w:ascii="Times New Roman" w:hAnsi="Times New Roman" w:cs="Times New Roman"/>
          <w:sz w:val="28"/>
          <w:szCs w:val="28"/>
        </w:rPr>
        <w:t>2 №</w:t>
      </w:r>
      <w:r w:rsidR="00D746AA" w:rsidRPr="00E11A74">
        <w:rPr>
          <w:rFonts w:ascii="Times New Roman" w:hAnsi="Times New Roman" w:cs="Times New Roman"/>
          <w:sz w:val="28"/>
          <w:szCs w:val="28"/>
        </w:rPr>
        <w:t>12</w:t>
      </w:r>
      <w:r w:rsidR="00C64365" w:rsidRPr="00E11A74">
        <w:rPr>
          <w:rFonts w:ascii="Times New Roman" w:hAnsi="Times New Roman" w:cs="Times New Roman"/>
          <w:sz w:val="28"/>
          <w:szCs w:val="28"/>
        </w:rPr>
        <w:t>.</w:t>
      </w:r>
    </w:p>
    <w:p w:rsidR="004A4A2A" w:rsidRPr="00E11A74" w:rsidRDefault="00C6436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</w:t>
      </w:r>
      <w:r w:rsidRPr="00E11A7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E11A74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E11A74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E11A74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E11A74">
        <w:rPr>
          <w:rFonts w:ascii="Times New Roman" w:hAnsi="Times New Roman" w:cs="Times New Roman"/>
          <w:sz w:val="28"/>
          <w:szCs w:val="28"/>
        </w:rPr>
        <w:t>проект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E11A74">
        <w:rPr>
          <w:rFonts w:ascii="Times New Roman" w:hAnsi="Times New Roman" w:cs="Times New Roman"/>
          <w:sz w:val="28"/>
          <w:szCs w:val="28"/>
        </w:rPr>
        <w:t>8.12.2021</w:t>
      </w:r>
      <w:r w:rsidR="003C2B95" w:rsidRPr="00E11A74">
        <w:rPr>
          <w:rFonts w:ascii="Times New Roman" w:hAnsi="Times New Roman" w:cs="Times New Roman"/>
          <w:sz w:val="28"/>
          <w:szCs w:val="28"/>
        </w:rPr>
        <w:t>г. №</w:t>
      </w:r>
      <w:r w:rsidR="00CB0BF0" w:rsidRPr="00E11A74">
        <w:rPr>
          <w:rFonts w:ascii="Times New Roman" w:hAnsi="Times New Roman" w:cs="Times New Roman"/>
          <w:sz w:val="28"/>
          <w:szCs w:val="28"/>
        </w:rPr>
        <w:t>63</w:t>
      </w:r>
      <w:r w:rsidR="003C2B95" w:rsidRPr="00E11A74">
        <w:rPr>
          <w:rFonts w:ascii="Times New Roman" w:hAnsi="Times New Roman" w:cs="Times New Roman"/>
          <w:sz w:val="28"/>
          <w:szCs w:val="28"/>
        </w:rPr>
        <w:t xml:space="preserve"> «О районном бюджете на 202</w:t>
      </w:r>
      <w:r w:rsidR="00CB0BF0" w:rsidRPr="00E11A74">
        <w:rPr>
          <w:rFonts w:ascii="Times New Roman" w:hAnsi="Times New Roman" w:cs="Times New Roman"/>
          <w:sz w:val="28"/>
          <w:szCs w:val="28"/>
        </w:rPr>
        <w:t>2</w:t>
      </w:r>
      <w:r w:rsidR="003C2B95" w:rsidRPr="00E11A7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0BF0" w:rsidRPr="00E11A74">
        <w:rPr>
          <w:rFonts w:ascii="Times New Roman" w:hAnsi="Times New Roman" w:cs="Times New Roman"/>
          <w:sz w:val="28"/>
          <w:szCs w:val="28"/>
        </w:rPr>
        <w:t>3</w:t>
      </w:r>
      <w:r w:rsidR="003C2B95" w:rsidRPr="00E11A74">
        <w:rPr>
          <w:rFonts w:ascii="Times New Roman" w:hAnsi="Times New Roman" w:cs="Times New Roman"/>
          <w:sz w:val="28"/>
          <w:szCs w:val="28"/>
        </w:rPr>
        <w:t xml:space="preserve"> и 202</w:t>
      </w:r>
      <w:r w:rsidR="00CB0BF0" w:rsidRPr="00E11A74">
        <w:rPr>
          <w:rFonts w:ascii="Times New Roman" w:hAnsi="Times New Roman" w:cs="Times New Roman"/>
          <w:sz w:val="28"/>
          <w:szCs w:val="28"/>
        </w:rPr>
        <w:t>4</w:t>
      </w:r>
      <w:r w:rsidR="003C2B95" w:rsidRPr="00E11A74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.</w:t>
      </w:r>
    </w:p>
    <w:p w:rsidR="003C2B95" w:rsidRPr="00E11A74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E11A74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E11A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1A74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E11A74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E11A74">
        <w:rPr>
          <w:rFonts w:ascii="Times New Roman" w:hAnsi="Times New Roman" w:cs="Times New Roman"/>
          <w:sz w:val="28"/>
          <w:szCs w:val="28"/>
        </w:rPr>
        <w:t xml:space="preserve"> </w:t>
      </w:r>
      <w:r w:rsidRPr="00E11A74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E11A74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E11A74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E11A74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E11A74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E11A74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E11A74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</w:t>
      </w:r>
      <w:r w:rsidRPr="00E11A74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E11A74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E11A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1A74">
        <w:rPr>
          <w:rFonts w:ascii="Times New Roman" w:hAnsi="Times New Roman" w:cs="Times New Roman"/>
          <w:sz w:val="28"/>
          <w:szCs w:val="28"/>
        </w:rPr>
        <w:t xml:space="preserve">с </w:t>
      </w:r>
      <w:r w:rsidR="00D746AA" w:rsidRPr="00E11A74">
        <w:rPr>
          <w:rFonts w:ascii="Times New Roman" w:hAnsi="Times New Roman" w:cs="Times New Roman"/>
          <w:sz w:val="28"/>
          <w:szCs w:val="28"/>
        </w:rPr>
        <w:t>31</w:t>
      </w:r>
      <w:r w:rsidR="00CB0BF0" w:rsidRPr="00E11A74">
        <w:rPr>
          <w:rFonts w:ascii="Times New Roman" w:hAnsi="Times New Roman" w:cs="Times New Roman"/>
          <w:sz w:val="28"/>
          <w:szCs w:val="28"/>
        </w:rPr>
        <w:t>.0</w:t>
      </w:r>
      <w:r w:rsidR="004C734F" w:rsidRPr="00E11A74">
        <w:rPr>
          <w:rFonts w:ascii="Times New Roman" w:hAnsi="Times New Roman" w:cs="Times New Roman"/>
          <w:sz w:val="28"/>
          <w:szCs w:val="28"/>
        </w:rPr>
        <w:t>3</w:t>
      </w:r>
      <w:r w:rsidR="00CB0BF0" w:rsidRPr="00E11A74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4C734F" w:rsidRPr="00E11A74">
        <w:rPr>
          <w:rFonts w:ascii="Times New Roman" w:hAnsi="Times New Roman" w:cs="Times New Roman"/>
          <w:sz w:val="28"/>
          <w:szCs w:val="28"/>
        </w:rPr>
        <w:t>0</w:t>
      </w:r>
      <w:r w:rsidR="00D746AA" w:rsidRPr="00E11A74">
        <w:rPr>
          <w:rFonts w:ascii="Times New Roman" w:hAnsi="Times New Roman" w:cs="Times New Roman"/>
          <w:sz w:val="28"/>
          <w:szCs w:val="28"/>
        </w:rPr>
        <w:t>1</w:t>
      </w:r>
      <w:r w:rsidR="00CB0BF0" w:rsidRPr="00E11A74">
        <w:rPr>
          <w:rFonts w:ascii="Times New Roman" w:hAnsi="Times New Roman" w:cs="Times New Roman"/>
          <w:sz w:val="28"/>
          <w:szCs w:val="28"/>
        </w:rPr>
        <w:t>.0</w:t>
      </w:r>
      <w:r w:rsidR="00D746AA" w:rsidRPr="00E11A74">
        <w:rPr>
          <w:rFonts w:ascii="Times New Roman" w:hAnsi="Times New Roman" w:cs="Times New Roman"/>
          <w:sz w:val="28"/>
          <w:szCs w:val="28"/>
        </w:rPr>
        <w:t>4</w:t>
      </w:r>
      <w:r w:rsidR="00CB0BF0" w:rsidRPr="00E11A74">
        <w:rPr>
          <w:rFonts w:ascii="Times New Roman" w:hAnsi="Times New Roman" w:cs="Times New Roman"/>
          <w:sz w:val="28"/>
          <w:szCs w:val="28"/>
        </w:rPr>
        <w:t>.2022</w:t>
      </w:r>
      <w:r w:rsidRPr="00E11A74">
        <w:rPr>
          <w:rFonts w:ascii="Times New Roman" w:hAnsi="Times New Roman" w:cs="Times New Roman"/>
          <w:sz w:val="28"/>
          <w:szCs w:val="28"/>
        </w:rPr>
        <w:t>г.</w:t>
      </w:r>
    </w:p>
    <w:p w:rsidR="009B734B" w:rsidRPr="00E11A74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</w:t>
      </w:r>
      <w:r w:rsidRPr="00E11A74">
        <w:rPr>
          <w:rFonts w:ascii="Times New Roman" w:hAnsi="Times New Roman" w:cs="Times New Roman"/>
          <w:b/>
          <w:sz w:val="28"/>
          <w:szCs w:val="28"/>
        </w:rPr>
        <w:t>Исполнитель экспертно-аналитического мероприятия:</w:t>
      </w:r>
      <w:r w:rsidRPr="00E11A74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го органа Лухского муниципального района Смирнова О.П.</w:t>
      </w:r>
    </w:p>
    <w:p w:rsidR="003C2B95" w:rsidRPr="00E11A74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E11A74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E11A74" w:rsidRDefault="00D21DE8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</w:t>
      </w:r>
      <w:r w:rsidR="009B734B" w:rsidRPr="00E11A74">
        <w:rPr>
          <w:rFonts w:ascii="Times New Roman" w:hAnsi="Times New Roman" w:cs="Times New Roman"/>
          <w:sz w:val="28"/>
          <w:szCs w:val="28"/>
        </w:rPr>
        <w:t>1.</w:t>
      </w:r>
      <w:r w:rsidRPr="00E11A74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внести изменения в показатели основных характеристик бюджета Лухского муниципального района (далее – бюджет)</w:t>
      </w:r>
      <w:r w:rsidR="009B734B" w:rsidRPr="00E11A74">
        <w:rPr>
          <w:rFonts w:ascii="Times New Roman" w:hAnsi="Times New Roman" w:cs="Times New Roman"/>
          <w:sz w:val="28"/>
          <w:szCs w:val="28"/>
        </w:rPr>
        <w:t>, утвержденные статьей 1</w:t>
      </w:r>
      <w:r w:rsidRPr="00E11A7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B734B" w:rsidRPr="00E11A74">
        <w:rPr>
          <w:rFonts w:ascii="Times New Roman" w:hAnsi="Times New Roman" w:cs="Times New Roman"/>
          <w:sz w:val="28"/>
          <w:szCs w:val="28"/>
        </w:rPr>
        <w:t>я</w:t>
      </w:r>
      <w:r w:rsidRPr="00E11A74">
        <w:rPr>
          <w:rFonts w:ascii="Times New Roman" w:hAnsi="Times New Roman" w:cs="Times New Roman"/>
          <w:sz w:val="28"/>
          <w:szCs w:val="28"/>
        </w:rPr>
        <w:t xml:space="preserve"> Совета Лухского муниципального района от 2</w:t>
      </w:r>
      <w:r w:rsidR="007F79C6" w:rsidRPr="00E11A74">
        <w:rPr>
          <w:rFonts w:ascii="Times New Roman" w:hAnsi="Times New Roman" w:cs="Times New Roman"/>
          <w:sz w:val="28"/>
          <w:szCs w:val="28"/>
        </w:rPr>
        <w:t>8</w:t>
      </w:r>
      <w:r w:rsidRPr="00E11A74">
        <w:rPr>
          <w:rFonts w:ascii="Times New Roman" w:hAnsi="Times New Roman" w:cs="Times New Roman"/>
          <w:sz w:val="28"/>
          <w:szCs w:val="28"/>
        </w:rPr>
        <w:t>.12.202</w:t>
      </w:r>
      <w:r w:rsidR="007F79C6" w:rsidRPr="00E11A74">
        <w:rPr>
          <w:rFonts w:ascii="Times New Roman" w:hAnsi="Times New Roman" w:cs="Times New Roman"/>
          <w:sz w:val="28"/>
          <w:szCs w:val="28"/>
        </w:rPr>
        <w:t>1</w:t>
      </w:r>
      <w:r w:rsidRPr="00E11A74">
        <w:rPr>
          <w:rFonts w:ascii="Times New Roman" w:hAnsi="Times New Roman" w:cs="Times New Roman"/>
          <w:sz w:val="28"/>
          <w:szCs w:val="28"/>
        </w:rPr>
        <w:t>г. №</w:t>
      </w:r>
      <w:r w:rsidR="007F79C6" w:rsidRPr="00E11A74">
        <w:rPr>
          <w:rFonts w:ascii="Times New Roman" w:hAnsi="Times New Roman" w:cs="Times New Roman"/>
          <w:sz w:val="28"/>
          <w:szCs w:val="28"/>
        </w:rPr>
        <w:t>63</w:t>
      </w:r>
      <w:r w:rsidRPr="00E11A74">
        <w:rPr>
          <w:rFonts w:ascii="Times New Roman" w:hAnsi="Times New Roman" w:cs="Times New Roman"/>
          <w:sz w:val="28"/>
          <w:szCs w:val="28"/>
        </w:rPr>
        <w:t xml:space="preserve"> «О бюджете Лухского муниципального района на 202</w:t>
      </w:r>
      <w:r w:rsidR="007F79C6" w:rsidRPr="00E11A74">
        <w:rPr>
          <w:rFonts w:ascii="Times New Roman" w:hAnsi="Times New Roman" w:cs="Times New Roman"/>
          <w:sz w:val="28"/>
          <w:szCs w:val="28"/>
        </w:rPr>
        <w:t>2</w:t>
      </w:r>
      <w:r w:rsidRPr="00E11A7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79C6" w:rsidRPr="00E11A74">
        <w:rPr>
          <w:rFonts w:ascii="Times New Roman" w:hAnsi="Times New Roman" w:cs="Times New Roman"/>
          <w:sz w:val="28"/>
          <w:szCs w:val="28"/>
        </w:rPr>
        <w:t>3</w:t>
      </w:r>
      <w:r w:rsidRPr="00E11A74">
        <w:rPr>
          <w:rFonts w:ascii="Times New Roman" w:hAnsi="Times New Roman" w:cs="Times New Roman"/>
          <w:sz w:val="28"/>
          <w:szCs w:val="28"/>
        </w:rPr>
        <w:t xml:space="preserve"> и 202</w:t>
      </w:r>
      <w:r w:rsidR="007F79C6" w:rsidRPr="00E11A74">
        <w:rPr>
          <w:rFonts w:ascii="Times New Roman" w:hAnsi="Times New Roman" w:cs="Times New Roman"/>
          <w:sz w:val="28"/>
          <w:szCs w:val="28"/>
        </w:rPr>
        <w:t>4</w:t>
      </w:r>
      <w:r w:rsidR="009B734B" w:rsidRPr="00E11A74">
        <w:rPr>
          <w:rFonts w:ascii="Times New Roman" w:hAnsi="Times New Roman" w:cs="Times New Roman"/>
          <w:sz w:val="28"/>
          <w:szCs w:val="28"/>
        </w:rPr>
        <w:t xml:space="preserve"> годов» (далее – решение Совета Лухского муниципального района от 28.12.2021г. №63):</w:t>
      </w:r>
    </w:p>
    <w:p w:rsidR="009B734B" w:rsidRPr="00E11A74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На 2022 год:</w:t>
      </w:r>
    </w:p>
    <w:p w:rsidR="009B734B" w:rsidRPr="00E11A74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- общий объем доходов бюджета </w:t>
      </w:r>
      <w:r w:rsidR="00443C1B" w:rsidRPr="00E11A74">
        <w:rPr>
          <w:rFonts w:ascii="Times New Roman" w:hAnsi="Times New Roman" w:cs="Times New Roman"/>
          <w:sz w:val="28"/>
          <w:szCs w:val="28"/>
        </w:rPr>
        <w:t>не изменится и</w:t>
      </w:r>
      <w:r w:rsidR="00341923" w:rsidRPr="00E11A74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443C1B" w:rsidRPr="00E11A74">
        <w:rPr>
          <w:rFonts w:ascii="Times New Roman" w:hAnsi="Times New Roman" w:cs="Times New Roman"/>
          <w:sz w:val="28"/>
          <w:szCs w:val="28"/>
        </w:rPr>
        <w:t>167 102 546,54</w:t>
      </w:r>
      <w:r w:rsidR="00341923" w:rsidRPr="00E11A7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41923" w:rsidRPr="00E11A74" w:rsidRDefault="00341923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- общий объем расходов бюджета увеличен на </w:t>
      </w:r>
      <w:r w:rsidR="00443C1B" w:rsidRPr="00E11A74">
        <w:rPr>
          <w:rFonts w:ascii="Times New Roman" w:hAnsi="Times New Roman" w:cs="Times New Roman"/>
          <w:sz w:val="28"/>
          <w:szCs w:val="28"/>
        </w:rPr>
        <w:t>665 050,00</w:t>
      </w:r>
      <w:r w:rsidRPr="00E11A74"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443C1B" w:rsidRPr="00E11A74">
        <w:rPr>
          <w:rFonts w:ascii="Times New Roman" w:hAnsi="Times New Roman" w:cs="Times New Roman"/>
          <w:sz w:val="28"/>
          <w:szCs w:val="28"/>
        </w:rPr>
        <w:t>174 324 213,70</w:t>
      </w:r>
      <w:r w:rsidRPr="00E11A7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41923" w:rsidRPr="00E11A74" w:rsidRDefault="00341923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- общий объем дефицита бюджета увеличен на </w:t>
      </w:r>
      <w:r w:rsidR="00443C1B" w:rsidRPr="00E11A74">
        <w:rPr>
          <w:rFonts w:ascii="Times New Roman" w:hAnsi="Times New Roman" w:cs="Times New Roman"/>
          <w:sz w:val="28"/>
          <w:szCs w:val="28"/>
        </w:rPr>
        <w:t>665 050,00</w:t>
      </w:r>
      <w:r w:rsidR="000E3D29" w:rsidRPr="00E11A74"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443C1B" w:rsidRPr="00E11A74">
        <w:rPr>
          <w:rFonts w:ascii="Times New Roman" w:hAnsi="Times New Roman" w:cs="Times New Roman"/>
          <w:sz w:val="28"/>
          <w:szCs w:val="28"/>
        </w:rPr>
        <w:t>7 221 667,16</w:t>
      </w:r>
      <w:r w:rsidR="000E3D29" w:rsidRPr="00E11A7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3D29" w:rsidRPr="00E11A74" w:rsidRDefault="000C2517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A7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0E3D29" w:rsidRPr="00E11A7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B01432" w:rsidRPr="00E11A7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2,336</w:t>
      </w:r>
      <w:r w:rsidR="000E3D29" w:rsidRPr="00E11A7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="000E3D29" w:rsidRPr="00E11A74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 пунктом 3 статьи 92.1. БК РФ. (за счет снижения остатков средств на счетах по учету средств бюджета).</w:t>
      </w:r>
    </w:p>
    <w:p w:rsidR="000E3D29" w:rsidRPr="00E11A74" w:rsidRDefault="000E3D29" w:rsidP="00443C1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3C1B" w:rsidRPr="00E11A74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бюджета Лухского муниципального района на плановый период 2023 и 2024 годов не изменились.</w:t>
      </w:r>
    </w:p>
    <w:p w:rsidR="00B70DD6" w:rsidRPr="00E11A74" w:rsidRDefault="00B70DD6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в параметры основных характеристик бюджета Лухского муниципального района внесены с соблюдением принципа сбалансированности бюджета, установленные статьей 33 БК РФ.</w:t>
      </w:r>
    </w:p>
    <w:p w:rsidR="00F3365A" w:rsidRPr="00E11A74" w:rsidRDefault="00B70DD6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268C5" w:rsidRPr="00E11A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365A" w:rsidRPr="00E11A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68C5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65A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443C1B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ункт 1 статьи 4 </w:t>
      </w:r>
      <w:r w:rsidR="00300A46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F3365A" w:rsidRPr="00E11A74">
        <w:rPr>
          <w:rFonts w:ascii="Times New Roman" w:eastAsia="Times New Roman" w:hAnsi="Times New Roman"/>
          <w:sz w:val="28"/>
          <w:szCs w:val="28"/>
          <w:lang w:eastAsia="ru-RU"/>
        </w:rPr>
        <w:t>приложение №3 «Источники внутреннего финансирования дефицита районного бюджета на 2022 год и плановый период 2023 и 2024 годов» в новой редакции, согласно которому вносятся следующие изменения:</w:t>
      </w:r>
    </w:p>
    <w:tbl>
      <w:tblPr>
        <w:tblStyle w:val="a3"/>
        <w:tblW w:w="0" w:type="auto"/>
        <w:tblLook w:val="04A0"/>
      </w:tblPr>
      <w:tblGrid>
        <w:gridCol w:w="2187"/>
        <w:gridCol w:w="1366"/>
        <w:gridCol w:w="1366"/>
        <w:gridCol w:w="1366"/>
        <w:gridCol w:w="1142"/>
        <w:gridCol w:w="1143"/>
        <w:gridCol w:w="1001"/>
      </w:tblGrid>
      <w:tr w:rsidR="00A53D4F" w:rsidRPr="00E11A74" w:rsidTr="00F3365A">
        <w:trPr>
          <w:trHeight w:val="255"/>
        </w:trPr>
        <w:tc>
          <w:tcPr>
            <w:tcW w:w="2187" w:type="dxa"/>
            <w:vMerge w:val="restart"/>
            <w:tcBorders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3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 решения, руб.</w:t>
            </w:r>
          </w:p>
        </w:tc>
        <w:tc>
          <w:tcPr>
            <w:tcW w:w="3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Сумма изменений, руб.</w:t>
            </w:r>
          </w:p>
        </w:tc>
      </w:tr>
      <w:tr w:rsidR="00A53D4F" w:rsidRPr="00E11A74" w:rsidTr="00F3365A">
        <w:trPr>
          <w:trHeight w:val="390"/>
        </w:trPr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F3365A" w:rsidRPr="00E11A74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53D4F" w:rsidRPr="00E11A74" w:rsidTr="00F3365A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F3365A" w:rsidRPr="00E11A74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ВНУТРЕННЕГО ФИНАНСИРОВАНИЯ ДЕФИЦИТА </w:t>
            </w:r>
            <w:r w:rsidRPr="00E11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300A46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1667,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300A46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6650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E11A74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E11A74" w:rsidTr="00A53D4F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F3365A" w:rsidRPr="00E11A74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7221667,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6650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E11A74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E11A74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E11A74" w:rsidTr="00A53D4F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A53D4F" w:rsidRPr="00E11A74" w:rsidRDefault="00A53D4F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E11A74" w:rsidRDefault="00A53D4F" w:rsidP="00300A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0A46" w:rsidRPr="00E11A74">
              <w:rPr>
                <w:rFonts w:ascii="Times New Roman" w:hAnsi="Times New Roman" w:cs="Times New Roman"/>
                <w:sz w:val="20"/>
                <w:szCs w:val="20"/>
              </w:rPr>
              <w:t>167102546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E11A74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-1199506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E11A74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-118185548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6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4F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6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4F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46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4F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E11A74" w:rsidTr="00F3365A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A53D4F" w:rsidRPr="00E11A74" w:rsidRDefault="00A53D4F" w:rsidP="00A53D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174324213,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E11A74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1199506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E11A74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118185548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6650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A53D4F" w:rsidRPr="00E11A74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3365A" w:rsidRPr="00E11A74" w:rsidRDefault="000C2517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</w:t>
      </w:r>
      <w:r w:rsidR="00501F02" w:rsidRPr="00E11A74">
        <w:rPr>
          <w:rFonts w:ascii="Times New Roman" w:hAnsi="Times New Roman" w:cs="Times New Roman"/>
          <w:sz w:val="28"/>
          <w:szCs w:val="28"/>
        </w:rPr>
        <w:t xml:space="preserve">Указанные изменения соответствуют предлагаемым показателям основных характеристик, </w:t>
      </w:r>
      <w:r w:rsidR="00F36655" w:rsidRPr="00E11A74">
        <w:rPr>
          <w:rFonts w:ascii="Times New Roman" w:hAnsi="Times New Roman" w:cs="Times New Roman"/>
          <w:sz w:val="28"/>
          <w:szCs w:val="28"/>
        </w:rPr>
        <w:t>отражаемых в пункте 1 проекта решения.</w:t>
      </w:r>
    </w:p>
    <w:p w:rsidR="00F36655" w:rsidRPr="00E11A74" w:rsidRDefault="00F36655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A74">
        <w:rPr>
          <w:rFonts w:ascii="Times New Roman" w:hAnsi="Times New Roman" w:cs="Times New Roman"/>
          <w:sz w:val="28"/>
          <w:szCs w:val="28"/>
        </w:rPr>
        <w:t xml:space="preserve">     </w:t>
      </w:r>
      <w:r w:rsidR="006268C5" w:rsidRPr="00E11A74">
        <w:rPr>
          <w:rFonts w:ascii="Times New Roman" w:hAnsi="Times New Roman" w:cs="Times New Roman"/>
          <w:sz w:val="28"/>
          <w:szCs w:val="28"/>
        </w:rPr>
        <w:t>3</w:t>
      </w:r>
      <w:r w:rsidRPr="00E11A74">
        <w:rPr>
          <w:rFonts w:ascii="Times New Roman" w:hAnsi="Times New Roman" w:cs="Times New Roman"/>
          <w:sz w:val="28"/>
          <w:szCs w:val="28"/>
        </w:rPr>
        <w:t>. Проектом решения предлагается приложение №4 «Распределение бюджетных ассигнований по целевым статьям (муниципальным программам Лухского муниципального района Ивановской области и не включенным в муниципальные программы Лухского муниципального района Ивановской области направлениям деятельности органов местного самоуправления Лухского муниципального района Ивановской области</w:t>
      </w:r>
      <w:r w:rsidR="00DE048D" w:rsidRPr="00E11A74">
        <w:rPr>
          <w:rFonts w:ascii="Times New Roman" w:hAnsi="Times New Roman" w:cs="Times New Roman"/>
          <w:sz w:val="28"/>
          <w:szCs w:val="28"/>
        </w:rPr>
        <w:t>)</w:t>
      </w:r>
      <w:r w:rsidRPr="00E11A74">
        <w:rPr>
          <w:rFonts w:ascii="Times New Roman" w:hAnsi="Times New Roman" w:cs="Times New Roman"/>
          <w:sz w:val="28"/>
          <w:szCs w:val="28"/>
        </w:rPr>
        <w:t>, группам видов</w:t>
      </w:r>
      <w:r w:rsidR="005A09F4" w:rsidRPr="00E11A74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районного бюджета на 2022 год» к решению </w:t>
      </w:r>
      <w:r w:rsidR="005A09F4" w:rsidRPr="00E11A74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, согласно которому общий объем расходов бюджета на 2022 год увеличен на</w:t>
      </w:r>
      <w:r w:rsidR="00DE048D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41C" w:rsidRPr="00E11A74">
        <w:rPr>
          <w:rFonts w:ascii="Times New Roman" w:eastAsia="Times New Roman" w:hAnsi="Times New Roman"/>
          <w:sz w:val="28"/>
          <w:szCs w:val="28"/>
          <w:lang w:eastAsia="ru-RU"/>
        </w:rPr>
        <w:t>665 050,00</w:t>
      </w:r>
      <w:r w:rsidR="00DE048D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 составит </w:t>
      </w:r>
      <w:r w:rsidR="0007041C" w:rsidRPr="00E11A74">
        <w:rPr>
          <w:rFonts w:ascii="Times New Roman" w:eastAsia="Times New Roman" w:hAnsi="Times New Roman"/>
          <w:sz w:val="28"/>
          <w:szCs w:val="28"/>
          <w:lang w:eastAsia="ru-RU"/>
        </w:rPr>
        <w:t>174 324 213,70</w:t>
      </w:r>
      <w:r w:rsidR="00DE048D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5A09F4" w:rsidRPr="00E11A74">
        <w:rPr>
          <w:rFonts w:ascii="Times New Roman" w:eastAsia="Times New Roman" w:hAnsi="Times New Roman"/>
          <w:sz w:val="28"/>
          <w:szCs w:val="28"/>
          <w:lang w:eastAsia="ru-RU"/>
        </w:rPr>
        <w:t>Анализ предлагаемых изменений приведен в Приложении №</w:t>
      </w:r>
      <w:r w:rsidR="00B01432" w:rsidRPr="00E11A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09F4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заключению.</w:t>
      </w:r>
    </w:p>
    <w:p w:rsidR="002B71E8" w:rsidRPr="00E11A74" w:rsidRDefault="00A236C4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63ABD" w:rsidRPr="00E11A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ом решения предлагается приложение №6 «Ведомственная структура расходов районного бюджета на 2022 год» </w:t>
      </w:r>
      <w:r w:rsidRPr="00E11A7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Лухского муниципального района от 28.12.2021г. №63 изложить в новой редакции, согласно которому общий объем расходов бюджета на 2022 год увеличен на </w:t>
      </w:r>
      <w:r w:rsidR="009742B2" w:rsidRPr="00E11A74">
        <w:rPr>
          <w:rFonts w:ascii="Times New Roman" w:eastAsia="Times New Roman" w:hAnsi="Times New Roman"/>
          <w:sz w:val="28"/>
          <w:szCs w:val="28"/>
          <w:lang w:eastAsia="ru-RU"/>
        </w:rPr>
        <w:t>665 050,00</w:t>
      </w: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9742B2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т 174 324 213,70 руб.</w:t>
      </w: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едлагаемых изменений приведен в Приложении №</w:t>
      </w:r>
      <w:r w:rsidR="00E11A74" w:rsidRPr="00E11A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заключению.</w:t>
      </w:r>
    </w:p>
    <w:p w:rsidR="00441AA0" w:rsidRPr="00E11A74" w:rsidRDefault="00663ABD" w:rsidP="00441AA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5</w:t>
      </w:r>
      <w:r w:rsidR="009742B2" w:rsidRPr="00E11A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1AA0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2B2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AA0" w:rsidRPr="00E11A74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внести изменения в статью 6 решения Совета Лухского муниципального района от 28.12.2021г. №63:</w:t>
      </w:r>
    </w:p>
    <w:p w:rsidR="00BA4E67" w:rsidRPr="00E11A74" w:rsidRDefault="00441AA0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2022 год объем межбюджетных трансфертов, предоставляемых из бюджета Лухского муниципального района бюджетам городских и сельских поселений увеличен на 315 050,00 руб. и составит 4 911 050,00 руб. </w:t>
      </w:r>
      <w:r w:rsidR="009742B2" w:rsidRPr="00E11A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A4E67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ом решения предлагается приложение №8 </w:t>
      </w:r>
      <w:r w:rsidR="00BA4E67" w:rsidRPr="00E11A7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A4E67" w:rsidRPr="00E11A74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. Анализ предлагаемых изменений приведен в Приложении №</w:t>
      </w:r>
      <w:r w:rsidR="00E11A74" w:rsidRPr="00E11A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4E67" w:rsidRPr="00E11A7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заключению.</w:t>
      </w:r>
    </w:p>
    <w:p w:rsidR="000C2517" w:rsidRPr="00E11A74" w:rsidRDefault="00DF204C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11A74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</w:p>
    <w:p w:rsidR="00DF204C" w:rsidRPr="00E11A74" w:rsidRDefault="00DF204C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11A74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Расчеты, документы, иная информация, позволяющая оценить обоснованность изменений объемов бюджетных назначений расходов </w:t>
      </w:r>
      <w:r w:rsidRPr="00E11A74">
        <w:rPr>
          <w:rFonts w:ascii="Times New Roman" w:eastAsia="Arial Unicode MS" w:hAnsi="Times New Roman"/>
          <w:bCs/>
          <w:kern w:val="1"/>
          <w:sz w:val="28"/>
          <w:szCs w:val="28"/>
        </w:rPr>
        <w:lastRenderedPageBreak/>
        <w:t>бюджета в Контрольно-счетный орган Лухского муниципального района не представлялись.</w:t>
      </w:r>
    </w:p>
    <w:p w:rsidR="000C2517" w:rsidRPr="00E11A74" w:rsidRDefault="000C2517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11A74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Нарушений законодательства и иных актов в Проекте решения не выявлено.</w:t>
      </w:r>
    </w:p>
    <w:p w:rsidR="000C2517" w:rsidRPr="00E11A74" w:rsidRDefault="000C2517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11A74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Представленные изменения направлены на решение вопросов местного значения.</w:t>
      </w:r>
    </w:p>
    <w:p w:rsidR="00232106" w:rsidRPr="00E11A74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E11A74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E11A74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E11A74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11A74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45025B" w:rsidRPr="00E11A74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11A74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p w:rsidR="0045025B" w:rsidRPr="00E11A74" w:rsidRDefault="0045025B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  <w:sectPr w:rsidR="0045025B" w:rsidRPr="00E11A74" w:rsidSect="00B059C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47F" w:rsidRPr="00E11A74" w:rsidRDefault="00AE547F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232106" w:rsidRPr="00E11A74" w:rsidRDefault="00EC7A71" w:rsidP="005A09F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E11A74">
        <w:rPr>
          <w:rFonts w:ascii="Times New Roman" w:eastAsia="Arial Unicode MS" w:hAnsi="Times New Roman"/>
          <w:kern w:val="1"/>
          <w:sz w:val="20"/>
          <w:szCs w:val="20"/>
        </w:rPr>
        <w:t>Приложение №</w:t>
      </w:r>
      <w:r w:rsidR="009742B2" w:rsidRPr="00E11A74">
        <w:rPr>
          <w:rFonts w:ascii="Times New Roman" w:eastAsia="Arial Unicode MS" w:hAnsi="Times New Roman"/>
          <w:kern w:val="1"/>
          <w:sz w:val="20"/>
          <w:szCs w:val="20"/>
        </w:rPr>
        <w:t>1</w:t>
      </w:r>
    </w:p>
    <w:p w:rsidR="00EC7A71" w:rsidRPr="00E11A74" w:rsidRDefault="00EC7A71" w:rsidP="005A09F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E11A74">
        <w:rPr>
          <w:rFonts w:ascii="Times New Roman" w:eastAsia="Arial Unicode MS" w:hAnsi="Times New Roman"/>
          <w:kern w:val="1"/>
          <w:sz w:val="20"/>
          <w:szCs w:val="20"/>
        </w:rPr>
        <w:t xml:space="preserve">к заключению от </w:t>
      </w:r>
      <w:r w:rsidR="00D746AA" w:rsidRPr="00E11A74">
        <w:rPr>
          <w:rFonts w:ascii="Times New Roman" w:eastAsia="Arial Unicode MS" w:hAnsi="Times New Roman"/>
          <w:kern w:val="1"/>
          <w:sz w:val="20"/>
          <w:szCs w:val="20"/>
        </w:rPr>
        <w:t>31</w:t>
      </w:r>
      <w:r w:rsidRPr="00E11A74">
        <w:rPr>
          <w:rFonts w:ascii="Times New Roman" w:eastAsia="Arial Unicode MS" w:hAnsi="Times New Roman"/>
          <w:kern w:val="1"/>
          <w:sz w:val="20"/>
          <w:szCs w:val="20"/>
        </w:rPr>
        <w:t>.03.2022г. №</w:t>
      </w:r>
      <w:r w:rsidR="00D746AA" w:rsidRPr="00E11A74">
        <w:rPr>
          <w:rFonts w:ascii="Times New Roman" w:eastAsia="Arial Unicode MS" w:hAnsi="Times New Roman"/>
          <w:kern w:val="1"/>
          <w:sz w:val="20"/>
          <w:szCs w:val="20"/>
        </w:rPr>
        <w:t>4</w:t>
      </w:r>
    </w:p>
    <w:tbl>
      <w:tblPr>
        <w:tblStyle w:val="a3"/>
        <w:tblW w:w="0" w:type="auto"/>
        <w:tblLayout w:type="fixed"/>
        <w:tblLook w:val="04A0"/>
      </w:tblPr>
      <w:tblGrid>
        <w:gridCol w:w="9747"/>
        <w:gridCol w:w="1134"/>
        <w:gridCol w:w="567"/>
        <w:gridCol w:w="1276"/>
        <w:gridCol w:w="1134"/>
        <w:gridCol w:w="928"/>
      </w:tblGrid>
      <w:tr w:rsidR="00EC7A7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2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EC7A7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E11A74" w:rsidRDefault="008F66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2 006 632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E11A74" w:rsidRDefault="008F66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2206632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E11A74" w:rsidRDefault="008F66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00000,00</w:t>
            </w:r>
          </w:p>
        </w:tc>
      </w:tr>
      <w:tr w:rsidR="00EC7A7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1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53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03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E11A74" w:rsidRDefault="008F66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9053803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E11A74" w:rsidRDefault="008F66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00000,00</w:t>
            </w:r>
          </w:p>
        </w:tc>
      </w:tr>
      <w:tr w:rsidR="00EC7A7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3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3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E11A74" w:rsidRDefault="008F66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53803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0,00</w:t>
            </w:r>
          </w:p>
        </w:tc>
      </w:tr>
      <w:tr w:rsidR="00EC7A7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6C6E0C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0000,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E879E3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E879E3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0000,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E879E3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E879E3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200000,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67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8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0,9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0,9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6 474 076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6474076,4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6 474 076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6 474 076,4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6,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604C2B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6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0000,00</w:t>
            </w:r>
          </w:p>
        </w:tc>
      </w:tr>
      <w:tr w:rsidR="00AD5F58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E879E3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E879E3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0000,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E879E3" w:rsidP="007D02F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9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1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E879E3" w:rsidP="00604C2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604C2B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</w:t>
            </w:r>
            <w:r w:rsidR="00604C2B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1,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8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8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678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8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6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6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9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9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,31</w:t>
            </w:r>
          </w:p>
          <w:p w:rsidR="00B335B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604C2B">
        <w:trPr>
          <w:trHeight w:val="599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2B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0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,2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0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,2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C2B" w:rsidRPr="00E11A74" w:rsidTr="00604C2B">
        <w:trPr>
          <w:trHeight w:val="127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2B" w:rsidRPr="00E11A74" w:rsidRDefault="00604C2B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Модернизация школьных систем образования (Предоставление субсидий бюджетным, автономным учреждениям и иным </w:t>
            </w:r>
            <w:r w:rsidR="00E56E61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2B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4C2B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04C2B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 863 235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4C2B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 863 235,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604C2B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0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0,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E11A74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</w:t>
            </w:r>
            <w:r w:rsidR="00480546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452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62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5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62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5,4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5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5,4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учреждений по внешкольной работе с детьми  ЦВР в Лухском муниципальном районе.Расходы на выплаты персоналу в целях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9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9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учреждений по внешкольной работе с детьми  ЦВР в Лухском муниципальном районе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4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4,1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9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9,3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81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40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40,8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Другие вопросы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 112 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12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6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54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54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0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56E6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0,</w:t>
            </w:r>
            <w:r w:rsidR="00E56E61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9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9,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48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16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7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8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98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8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в рамках подпрограммы «Патриотическое, духовно-нравственное воспитание молодежи в Лухском муниципальном районе»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 244 5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7096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65 050,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645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68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45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8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4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5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Расходы на выплаты персоналу в целях обеспечения выполнения функций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9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9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1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5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5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7D02F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71</w:t>
            </w:r>
            <w:r w:rsidR="007D02FD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6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</w:t>
            </w:r>
            <w:r w:rsidR="00C8035B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="00C8035B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21 86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+150000,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7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C8035B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C8035B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1 86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150000,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бюджетного учреждения «Лухский многофункциональный центр предоставления государственных и муниципальных услуг».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0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C8035B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150000,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829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5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7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7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C8035B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="00C8035B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22 42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+315050,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 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E11A74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7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E11A74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C8035B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C8035B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 05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8505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6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 25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41750,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8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C8035B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C8035B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4 8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22680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0 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23000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" 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C8035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840AFE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00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9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2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</w:t>
            </w:r>
            <w:r w:rsidR="00DF4368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9</w:t>
            </w:r>
            <w:r w:rsidR="00DF4368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9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тепло - и водоснабжение поселений, входящих в состав Лух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8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Обеспечение функционирования систем жизнеобеспечения Лухского ум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2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2S68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0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0</w:t>
            </w:r>
            <w:r w:rsidR="00DF4368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0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0</w:t>
            </w:r>
            <w:r w:rsidR="00DF4368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DC3EBF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утилизации и переработки бытовых и промышленных отходов на территор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2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0.00 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7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Иные межбюджетные трансферты бюджетам поселений из бюджета муниципального района  на осуществление части полномочий по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31016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6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</w:t>
            </w:r>
            <w:r w:rsidR="00DF4368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8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5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8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5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61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61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8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4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4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27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5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27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5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8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4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4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5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6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6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6,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Лухского муниципального района Ивановской области до средней заработной платы в Ивановской области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8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E11A74" w:rsidRDefault="008E173C" w:rsidP="00362B1A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56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56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rPr>
          <w:trHeight w:val="18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библиотек в части комплектования книжных  фондов библиотек муниципальных образований Ивановской области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 458.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58.6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8E173C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62B1A" w:rsidRPr="00E11A74" w:rsidTr="00AE547F">
        <w:trPr>
          <w:trHeight w:val="30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1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1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62B1A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C2187A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области  организации библиотечного обслуживания населения</w:t>
            </w:r>
            <w:r w:rsidR="00C2187A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5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6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8E173C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C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8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1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55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1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55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96.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Дорожная деятельность в отношении автомобильных дорог местного значения  в границах Лухского муниципального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05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75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75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96.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5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6.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4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4.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1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8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1.1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8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8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муниципального района, включая населённые пункты в соответствии с законодательством РФ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6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8</w:t>
            </w:r>
            <w:r w:rsidR="00362B1A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="00362B1A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80</w:t>
            </w:r>
            <w:r w:rsidR="00B365EE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2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2</w:t>
            </w:r>
            <w:r w:rsidR="00FE0F84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 00000 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3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 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 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E0F84" w:rsidRPr="00E11A74" w:rsidTr="00AE547F">
        <w:trPr>
          <w:trHeight w:val="187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.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3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62B1A" w:rsidRPr="00E11A74" w:rsidTr="00AE547F">
        <w:trPr>
          <w:trHeight w:val="225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E11A74" w:rsidRDefault="00362B1A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301003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 000.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B365EE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62B1A" w:rsidRPr="00E11A74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0</w:t>
            </w:r>
            <w:r w:rsidR="00B365EE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21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30221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56.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E11A74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6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016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56.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сполнение полномочий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1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6.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9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9.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 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 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9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99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3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3.0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1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11.2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2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42.8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3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5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85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формационная открытость органов местного самоуправления  Лухского муниципального района Ивановской области и обще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301005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04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9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704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9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68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68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8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8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жильем молодых сем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23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23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3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3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8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3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3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50100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9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9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E11A74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R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 xml:space="preserve">Муниципальная программа Лухского муниципального района Ивановской области  «Развитие физической культуры, спорта,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09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физической культуры, спорта и молодежной политики Лухского муниципального района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91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70,00</w:t>
            </w:r>
          </w:p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591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5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4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2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2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4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44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44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4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E11A74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4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4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5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9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8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2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7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 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783</w:t>
            </w:r>
            <w:r w:rsidR="008D6D71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5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 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783</w:t>
            </w:r>
            <w:r w:rsidR="008D6D71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 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83</w:t>
            </w:r>
            <w:r w:rsidR="008D6D71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 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 783 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36</w:t>
            </w:r>
            <w:r w:rsidR="00BF0425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36 000.00</w:t>
            </w:r>
          </w:p>
          <w:p w:rsidR="00BF0425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6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36</w:t>
            </w:r>
            <w:r w:rsidR="00BF0425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36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" Улучшение условий и охраны труда в администрации Лухского муниципального района, структурных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16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на улучшение условий и охраны труда в муниципальных 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01007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7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</w:t>
            </w:r>
            <w:r w:rsidR="00BF0425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="00BF0425"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E11A74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 формированию законопослушного поведения участников дорожного движения в Лухском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7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Непрограммные направления деятельности органов  местного самоуправления Лух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BF0425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20</w:t>
            </w:r>
            <w:r w:rsidR="00BF0425"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1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20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1,5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ыполнение других обязательств.  Расходы на оплату членских взносов в Совет муниципальных образований Ивановской области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 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 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4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 350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 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51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F0425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 627.2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E11A74" w:rsidTr="00AE547F">
        <w:tc>
          <w:tcPr>
            <w:tcW w:w="9747" w:type="dxa"/>
            <w:tcBorders>
              <w:top w:val="single" w:sz="4" w:space="0" w:color="auto"/>
              <w:right w:val="single" w:sz="4" w:space="0" w:color="auto"/>
            </w:tcBorders>
          </w:tcPr>
          <w:p w:rsidR="00711EE7" w:rsidRPr="00E11A74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E11A74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 659 163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4324213,7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E11A74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665 050,00</w:t>
            </w:r>
          </w:p>
        </w:tc>
      </w:tr>
    </w:tbl>
    <w:p w:rsidR="00EC7A71" w:rsidRPr="00E11A74" w:rsidRDefault="00EC7A71" w:rsidP="00EC7A7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E11A74" w:rsidRDefault="00A236C4" w:rsidP="00A236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E11A74">
        <w:rPr>
          <w:rFonts w:ascii="Times New Roman" w:eastAsia="Arial Unicode MS" w:hAnsi="Times New Roman"/>
          <w:kern w:val="1"/>
          <w:sz w:val="16"/>
          <w:szCs w:val="16"/>
        </w:rPr>
        <w:t>Приложение №</w:t>
      </w:r>
      <w:r w:rsidR="009742B2" w:rsidRPr="00E11A74">
        <w:rPr>
          <w:rFonts w:ascii="Times New Roman" w:eastAsia="Arial Unicode MS" w:hAnsi="Times New Roman"/>
          <w:kern w:val="1"/>
          <w:sz w:val="16"/>
          <w:szCs w:val="16"/>
        </w:rPr>
        <w:t>2</w:t>
      </w:r>
    </w:p>
    <w:p w:rsidR="00A236C4" w:rsidRPr="00E11A74" w:rsidRDefault="00A236C4" w:rsidP="00A236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E11A74">
        <w:rPr>
          <w:rFonts w:ascii="Times New Roman" w:eastAsia="Arial Unicode MS" w:hAnsi="Times New Roman"/>
          <w:kern w:val="1"/>
          <w:sz w:val="16"/>
          <w:szCs w:val="16"/>
        </w:rPr>
        <w:t xml:space="preserve">к заключению от </w:t>
      </w:r>
      <w:r w:rsidR="00D746AA" w:rsidRPr="00E11A74">
        <w:rPr>
          <w:rFonts w:ascii="Times New Roman" w:eastAsia="Arial Unicode MS" w:hAnsi="Times New Roman"/>
          <w:kern w:val="1"/>
          <w:sz w:val="16"/>
          <w:szCs w:val="16"/>
        </w:rPr>
        <w:t>31</w:t>
      </w:r>
      <w:r w:rsidRPr="00E11A74">
        <w:rPr>
          <w:rFonts w:ascii="Times New Roman" w:eastAsia="Arial Unicode MS" w:hAnsi="Times New Roman"/>
          <w:kern w:val="1"/>
          <w:sz w:val="16"/>
          <w:szCs w:val="16"/>
        </w:rPr>
        <w:t>.03.2022г. №</w:t>
      </w:r>
      <w:r w:rsidR="00D746AA" w:rsidRPr="00E11A74">
        <w:rPr>
          <w:rFonts w:ascii="Times New Roman" w:eastAsia="Arial Unicode MS" w:hAnsi="Times New Roman"/>
          <w:kern w:val="1"/>
          <w:sz w:val="16"/>
          <w:szCs w:val="16"/>
        </w:rPr>
        <w:t>4</w:t>
      </w:r>
    </w:p>
    <w:tbl>
      <w:tblPr>
        <w:tblStyle w:val="a3"/>
        <w:tblW w:w="0" w:type="auto"/>
        <w:tblLayout w:type="fixed"/>
        <w:tblLook w:val="04A0"/>
      </w:tblPr>
      <w:tblGrid>
        <w:gridCol w:w="7621"/>
        <w:gridCol w:w="567"/>
        <w:gridCol w:w="567"/>
        <w:gridCol w:w="567"/>
        <w:gridCol w:w="992"/>
        <w:gridCol w:w="709"/>
        <w:gridCol w:w="1559"/>
        <w:gridCol w:w="1276"/>
        <w:gridCol w:w="928"/>
      </w:tblGrid>
      <w:tr w:rsidR="001121C9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E11A74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E11A74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E11A74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E11A74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E11A74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E11A74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E11A74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E11A74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2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6C4" w:rsidRPr="00E11A74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1121C9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E11A74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Комитет по управлению муниципальным имуществом  и земельным отношениям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E11A74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E11A74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7818397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7826647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121C9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+8250,00</w:t>
            </w:r>
          </w:p>
        </w:tc>
      </w:tr>
      <w:tr w:rsidR="003D37E5" w:rsidRPr="00E11A74" w:rsidTr="00AE547F">
        <w:trPr>
          <w:trHeight w:val="83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963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9632,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rPr>
          <w:trHeight w:val="22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4</w:t>
            </w:r>
            <w:r w:rsidR="003D37E5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E11A74" w:rsidRDefault="00145E56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4</w:t>
            </w:r>
            <w:r w:rsidR="003D37E5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121C9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E11A74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E11A74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E11A74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E11A74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121C9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бюджетного учреждения «Лухский многофункциональный центр предоставления государственных и муниципальных услуг»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0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1243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145E56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62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829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5943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5943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8037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8037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2006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145E56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5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41750,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     без владельцев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30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30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58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58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87294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87294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88001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88001,1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383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3832,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тепло - и водоснабжение поселений, входящих в состав Лух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401008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EF6566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E11A74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402</w:t>
            </w:r>
            <w:r w:rsidR="00AE547F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6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627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627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S6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утилизации и переработки бытовых и промышленных отходов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10100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007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Отдел образования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0720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1908132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072039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2108132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072039" w:rsidP="0007203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00000,00</w:t>
            </w:r>
          </w:p>
        </w:tc>
      </w:tr>
      <w:tr w:rsidR="003D37E5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52427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E11A74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524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 детских дошкольных учреждений Лухского муниципального района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9378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E11A74" w:rsidRDefault="003D37E5" w:rsidP="0007203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9</w:t>
            </w:r>
            <w:r w:rsidR="00072039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8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E11A74" w:rsidRDefault="000720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000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52716A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83014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52716A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000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8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52716A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83014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52716A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200000,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343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343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567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56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57233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57233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20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20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8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734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734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90.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90.9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75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753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52716A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89005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52716A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86</w:t>
            </w:r>
            <w:r w:rsidR="00B83014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56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E11A74" w:rsidRDefault="0052716A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000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522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522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C8334B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83014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C8334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000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C8334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C8334B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263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263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  Лух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933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933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Финансирование мероприятий по организации питания обучающихся  1-4классов в муниципальных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бщеобразовательных учреждениях Лухского муниципального района за счёт средств местного бюджета .  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03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03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061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061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93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932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183601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183601.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42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42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678248.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678248.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190.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190.3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C8334B">
        <w:trPr>
          <w:trHeight w:val="772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472.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472.2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C8334B" w:rsidRPr="00E11A74" w:rsidTr="00C8334B">
        <w:trPr>
          <w:trHeight w:val="15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E11A74" w:rsidRDefault="00C8334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школьных систем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E11A74" w:rsidRDefault="00C8334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E11A74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E11A74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E11A74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E11A74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6323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E11A74" w:rsidRDefault="0034181C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63235,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C8334B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1516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4040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4040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B8301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24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24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3514.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3514.1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S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9.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9.3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8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21940.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21940.8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4020.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4020.4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5979.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5979.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34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34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86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E11A74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86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62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62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rPr>
          <w:trHeight w:val="77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41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41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50100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12465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12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34181C" w:rsidP="00AE547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7592.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7592.67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Финансовый отдел администрации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796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2528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+456800,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2012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Иные межбюджетные трансферты бюджетам поселений из бюджета муниципального района  на осуществление части полномочий  по созданию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28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548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226800,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 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2016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8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8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0C32A6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  <w:p w:rsidR="00B83014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</w:t>
            </w:r>
            <w:r w:rsidR="000C32A6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</w:t>
            </w:r>
            <w:r w:rsidR="00B83014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60246" w:rsidP="0026024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B83014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B83014"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0,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Администрация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8273008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8273008,4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931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931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319.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319.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8459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8459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. 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AE547F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683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683.0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711.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E11A74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711.2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59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59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27.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27.2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25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253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8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47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47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42.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EF477B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42.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5C53ED"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2010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Информационная открытость органов местного самоуправления  Лухского муниципального района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Ивановской области и общественные связи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3010059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Выполнение других обязательств.  Расходы на оплату членских взносов в Совет муниципальных образований Ивановской области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улучшение условий и охраны труда в муниципальных 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101007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100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1599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1599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88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88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1004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10100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2010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rPr>
          <w:trHeight w:val="319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301003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C53ED" w:rsidRPr="00E11A74" w:rsidTr="00AE547F">
        <w:trPr>
          <w:trHeight w:val="25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звитие малого и среднего предпринимательства Лухского муниципального района (.(Закупка товаров, работ и услуг для обеспечения  государственных (муниципальных) нужд)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5C53ED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 формированию законопослушного поведения участников дорожного движения в Лухском 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101007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1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1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5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6636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663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S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56.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56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260246">
        <w:trPr>
          <w:trHeight w:val="138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C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80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703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703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C53ED" w:rsidRPr="00E11A74" w:rsidTr="00AE547F">
        <w:trPr>
          <w:trHeight w:val="33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Модернизация библиотек в части комплектования книжных фондов библиотек муниципальных образований Ивановской области (Предоставление субсидий бюджетным , автономным учреждениям и 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45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458.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5C53ED" w:rsidRPr="00E11A74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уществление полномочий по решению вопросов местного значения в области  организации библиотечного обслуживания населения 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005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45633.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45633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S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166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16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на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8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16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16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301S3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.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201L49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601R08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139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rPr>
          <w:trHeight w:val="32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3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3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в учреждениях социальной сферы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5010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10100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физической культуры, спорта и молодежной политики Лухского муниципального района 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20100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Совет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27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35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350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E11A74" w:rsidTr="00AE547F">
        <w:tc>
          <w:tcPr>
            <w:tcW w:w="7621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9742B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65916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E11A74" w:rsidRDefault="009742B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4324213,7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E11A74" w:rsidRDefault="009742B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E11A74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5050,00</w:t>
            </w:r>
          </w:p>
        </w:tc>
      </w:tr>
    </w:tbl>
    <w:p w:rsidR="00A236C4" w:rsidRPr="00E11A74" w:rsidRDefault="00A236C4" w:rsidP="00A23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E11A74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177444" w:rsidRPr="00E11A74" w:rsidRDefault="0017744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E11A74" w:rsidRDefault="00BA4E67" w:rsidP="00BA4E67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E11A74">
        <w:rPr>
          <w:rFonts w:ascii="Times New Roman" w:eastAsia="Arial Unicode MS" w:hAnsi="Times New Roman"/>
          <w:kern w:val="1"/>
          <w:sz w:val="16"/>
          <w:szCs w:val="16"/>
        </w:rPr>
        <w:t>Приложение №</w:t>
      </w:r>
      <w:r w:rsidR="00E11A74" w:rsidRPr="00E11A74">
        <w:rPr>
          <w:rFonts w:ascii="Times New Roman" w:eastAsia="Arial Unicode MS" w:hAnsi="Times New Roman"/>
          <w:kern w:val="1"/>
          <w:sz w:val="16"/>
          <w:szCs w:val="16"/>
        </w:rPr>
        <w:t>3</w:t>
      </w:r>
    </w:p>
    <w:p w:rsidR="00BA4E67" w:rsidRPr="00E11A74" w:rsidRDefault="00BA4E67" w:rsidP="00BA4E67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kern w:val="1"/>
          <w:sz w:val="16"/>
          <w:szCs w:val="16"/>
        </w:rPr>
      </w:pPr>
      <w:r w:rsidRPr="00E11A74">
        <w:rPr>
          <w:rFonts w:ascii="Times New Roman" w:eastAsia="Arial Unicode MS" w:hAnsi="Times New Roman" w:cs="Times New Roman"/>
          <w:kern w:val="1"/>
          <w:sz w:val="16"/>
          <w:szCs w:val="16"/>
        </w:rPr>
        <w:t xml:space="preserve">к заключению от </w:t>
      </w:r>
      <w:r w:rsidR="00D746AA" w:rsidRPr="00E11A74">
        <w:rPr>
          <w:rFonts w:ascii="Times New Roman" w:eastAsia="Arial Unicode MS" w:hAnsi="Times New Roman" w:cs="Times New Roman"/>
          <w:kern w:val="1"/>
          <w:sz w:val="16"/>
          <w:szCs w:val="16"/>
        </w:rPr>
        <w:t>31.03.2022г. №4</w:t>
      </w:r>
    </w:p>
    <w:p w:rsidR="00BA4E67" w:rsidRPr="00E11A74" w:rsidRDefault="00BA4E67" w:rsidP="00BA4E6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Распределениеиных межбюджетных трансфертов между бюджетами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, включая населённые пункты в части расчистки дорог от снега в зимний период и текущего(капитального) ремонта  в соответствии с законодательством Российской Федерации  на 2022год и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A4E67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B90FE4"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4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A4E67" w:rsidRPr="00E11A74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98548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9854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4311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431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50341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50341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734928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73492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48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48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E11A74" w:rsidRDefault="00C31ED2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FE4" w:rsidRPr="00E11A74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B90FE4" w:rsidRPr="00E11A74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</w:t>
      </w:r>
      <w:r w:rsidRPr="00E11A74">
        <w:rPr>
          <w:rFonts w:ascii="Times New Roman" w:hAnsi="Times New Roman" w:cs="Times New Roman"/>
          <w:sz w:val="16"/>
          <w:szCs w:val="16"/>
        </w:rPr>
        <w:t xml:space="preserve"> </w:t>
      </w:r>
      <w:r w:rsidRPr="00E11A74">
        <w:rPr>
          <w:rFonts w:ascii="Times New Roman" w:hAnsi="Times New Roman" w:cs="Times New Roman"/>
          <w:b/>
          <w:sz w:val="16"/>
          <w:szCs w:val="16"/>
        </w:rPr>
        <w:t>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 на 2022год и плановый период 2023 и 2024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4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0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441AA0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79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441AA0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75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9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441AA0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67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441AA0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75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441AA0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91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441AA0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756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12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441AA0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354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6268C5" w:rsidP="00626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268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E11A74" w:rsidRDefault="00C31ED2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FE4" w:rsidRPr="00E11A74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B90FE4" w:rsidRPr="00E11A74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 на 2022 год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90FE4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</w:t>
            </w:r>
            <w:r w:rsidR="00C2187A" w:rsidRPr="00E11A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E11A74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6268C5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11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1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1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6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6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E11A74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E11A74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187A" w:rsidRPr="00E11A74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C2187A" w:rsidRPr="00E11A74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на 2022 год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C2187A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3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4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C2187A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E11A74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E11A74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E11A74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E11A74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E11A74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2187A" w:rsidRPr="00E11A74" w:rsidRDefault="00C2187A" w:rsidP="00C2187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187A" w:rsidRPr="00E11A74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C2187A" w:rsidRPr="00E11A74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1A74">
        <w:rPr>
          <w:rFonts w:ascii="Times New Roman" w:hAnsi="Times New Roman" w:cs="Times New Roman"/>
          <w:b/>
          <w:bCs/>
          <w:sz w:val="16"/>
          <w:szCs w:val="16"/>
        </w:rPr>
        <w:t xml:space="preserve">иных межбюджетных трансфертов  бюджетам сельских поселений из бюджета муниципального района  на осуществление части полномочий по    водоснабжению населения и водоотведению </w:t>
      </w:r>
      <w:r w:rsidRPr="00E11A74">
        <w:rPr>
          <w:rFonts w:ascii="Times New Roman" w:hAnsi="Times New Roman" w:cs="Times New Roman"/>
          <w:b/>
          <w:sz w:val="16"/>
          <w:szCs w:val="16"/>
        </w:rPr>
        <w:t>на 2022год и плановый период 2023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C2187A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3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4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E11A74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6268C5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9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E11A74" w:rsidTr="00C2187A">
        <w:tc>
          <w:tcPr>
            <w:tcW w:w="2660" w:type="dxa"/>
            <w:tcBorders>
              <w:right w:val="single" w:sz="4" w:space="0" w:color="auto"/>
            </w:tcBorders>
          </w:tcPr>
          <w:p w:rsidR="006268C5" w:rsidRPr="00E11A74" w:rsidRDefault="006268C5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4D1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49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72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3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E11A74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B90FE4" w:rsidRPr="00C2187A" w:rsidRDefault="00B90FE4" w:rsidP="00B90FE4">
      <w:pPr>
        <w:tabs>
          <w:tab w:val="left" w:pos="552"/>
          <w:tab w:val="left" w:pos="1048"/>
          <w:tab w:val="left" w:pos="1951"/>
        </w:tabs>
        <w:ind w:firstLine="709"/>
        <w:jc w:val="center"/>
        <w:rPr>
          <w:b/>
          <w:sz w:val="16"/>
          <w:szCs w:val="16"/>
        </w:rPr>
      </w:pPr>
    </w:p>
    <w:p w:rsidR="00BA4E67" w:rsidRPr="00C2187A" w:rsidRDefault="00BA4E67" w:rsidP="00BA4E67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A4E67" w:rsidRPr="00C2187A" w:rsidRDefault="00BA4E67" w:rsidP="00BA4E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color w:val="FF0000"/>
          <w:kern w:val="1"/>
          <w:sz w:val="16"/>
          <w:szCs w:val="16"/>
        </w:rPr>
      </w:pPr>
    </w:p>
    <w:p w:rsidR="00BA4E67" w:rsidRPr="00C2187A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color w:val="FF0000"/>
          <w:kern w:val="1"/>
          <w:sz w:val="16"/>
          <w:szCs w:val="16"/>
        </w:rPr>
      </w:pPr>
    </w:p>
    <w:sectPr w:rsidR="00BA4E67" w:rsidRPr="00C2187A" w:rsidSect="00B2611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18" w:rsidRDefault="00FD5318" w:rsidP="00E244DE">
      <w:pPr>
        <w:spacing w:after="0" w:line="240" w:lineRule="auto"/>
      </w:pPr>
      <w:r>
        <w:separator/>
      </w:r>
    </w:p>
  </w:endnote>
  <w:endnote w:type="continuationSeparator" w:id="1">
    <w:p w:rsidR="00FD5318" w:rsidRDefault="00FD5318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441AA0" w:rsidRDefault="00441AA0">
        <w:pPr>
          <w:pStyle w:val="a6"/>
          <w:jc w:val="center"/>
        </w:pPr>
        <w:fldSimple w:instr=" PAGE   \* MERGEFORMAT ">
          <w:r w:rsidR="00E11A74">
            <w:rPr>
              <w:noProof/>
            </w:rPr>
            <w:t>1</w:t>
          </w:r>
        </w:fldSimple>
      </w:p>
    </w:sdtContent>
  </w:sdt>
  <w:p w:rsidR="00441AA0" w:rsidRDefault="00441A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18" w:rsidRDefault="00FD5318" w:rsidP="00E244DE">
      <w:pPr>
        <w:spacing w:after="0" w:line="240" w:lineRule="auto"/>
      </w:pPr>
      <w:r>
        <w:separator/>
      </w:r>
    </w:p>
  </w:footnote>
  <w:footnote w:type="continuationSeparator" w:id="1">
    <w:p w:rsidR="00FD5318" w:rsidRDefault="00FD5318" w:rsidP="00E2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221D"/>
    <w:multiLevelType w:val="hybridMultilevel"/>
    <w:tmpl w:val="62609ADE"/>
    <w:lvl w:ilvl="0" w:tplc="199E22E0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212C"/>
    <w:rsid w:val="000154F1"/>
    <w:rsid w:val="000232A0"/>
    <w:rsid w:val="0002474E"/>
    <w:rsid w:val="000264CC"/>
    <w:rsid w:val="000277B5"/>
    <w:rsid w:val="00046616"/>
    <w:rsid w:val="00052BF6"/>
    <w:rsid w:val="00054083"/>
    <w:rsid w:val="00061DB7"/>
    <w:rsid w:val="0006660F"/>
    <w:rsid w:val="0007041C"/>
    <w:rsid w:val="00072039"/>
    <w:rsid w:val="00090BA9"/>
    <w:rsid w:val="00096DAB"/>
    <w:rsid w:val="000972F2"/>
    <w:rsid w:val="000A6BAE"/>
    <w:rsid w:val="000B3A43"/>
    <w:rsid w:val="000B638C"/>
    <w:rsid w:val="000C2517"/>
    <w:rsid w:val="000C32A6"/>
    <w:rsid w:val="000E0E74"/>
    <w:rsid w:val="000E3229"/>
    <w:rsid w:val="000E36CB"/>
    <w:rsid w:val="000E3D29"/>
    <w:rsid w:val="000F159E"/>
    <w:rsid w:val="000F4D84"/>
    <w:rsid w:val="00102450"/>
    <w:rsid w:val="00110976"/>
    <w:rsid w:val="001121C9"/>
    <w:rsid w:val="00120AA8"/>
    <w:rsid w:val="00125A82"/>
    <w:rsid w:val="0013040F"/>
    <w:rsid w:val="00137107"/>
    <w:rsid w:val="00137D1B"/>
    <w:rsid w:val="0014407E"/>
    <w:rsid w:val="001440BC"/>
    <w:rsid w:val="00144136"/>
    <w:rsid w:val="00145E56"/>
    <w:rsid w:val="0014772F"/>
    <w:rsid w:val="00147D8F"/>
    <w:rsid w:val="00150108"/>
    <w:rsid w:val="00164C3C"/>
    <w:rsid w:val="00167A5D"/>
    <w:rsid w:val="00176BEA"/>
    <w:rsid w:val="00177444"/>
    <w:rsid w:val="00181B83"/>
    <w:rsid w:val="001A1862"/>
    <w:rsid w:val="001A3010"/>
    <w:rsid w:val="001B6051"/>
    <w:rsid w:val="001C5918"/>
    <w:rsid w:val="001D281A"/>
    <w:rsid w:val="001F6402"/>
    <w:rsid w:val="002003C8"/>
    <w:rsid w:val="00201ABC"/>
    <w:rsid w:val="002025CE"/>
    <w:rsid w:val="00213D9E"/>
    <w:rsid w:val="00232106"/>
    <w:rsid w:val="002412B0"/>
    <w:rsid w:val="0024422D"/>
    <w:rsid w:val="00247569"/>
    <w:rsid w:val="00250EBC"/>
    <w:rsid w:val="00257D6B"/>
    <w:rsid w:val="00260246"/>
    <w:rsid w:val="00273C20"/>
    <w:rsid w:val="00296B6C"/>
    <w:rsid w:val="002A5332"/>
    <w:rsid w:val="002B1EBE"/>
    <w:rsid w:val="002B71E8"/>
    <w:rsid w:val="002C018C"/>
    <w:rsid w:val="002C7885"/>
    <w:rsid w:val="002D00D4"/>
    <w:rsid w:val="002D28BC"/>
    <w:rsid w:val="002E1F8A"/>
    <w:rsid w:val="002E3858"/>
    <w:rsid w:val="002E3B41"/>
    <w:rsid w:val="002E3E77"/>
    <w:rsid w:val="002F74E1"/>
    <w:rsid w:val="00300A46"/>
    <w:rsid w:val="003041C7"/>
    <w:rsid w:val="0034181C"/>
    <w:rsid w:val="00341923"/>
    <w:rsid w:val="00357985"/>
    <w:rsid w:val="00360D6E"/>
    <w:rsid w:val="0036138C"/>
    <w:rsid w:val="00362B1A"/>
    <w:rsid w:val="00384943"/>
    <w:rsid w:val="00384C74"/>
    <w:rsid w:val="00390368"/>
    <w:rsid w:val="00393F44"/>
    <w:rsid w:val="003A0ADF"/>
    <w:rsid w:val="003B5F5C"/>
    <w:rsid w:val="003C2B95"/>
    <w:rsid w:val="003D37E5"/>
    <w:rsid w:val="003D7D12"/>
    <w:rsid w:val="003E145D"/>
    <w:rsid w:val="003E7920"/>
    <w:rsid w:val="003F6E06"/>
    <w:rsid w:val="004060C4"/>
    <w:rsid w:val="00412869"/>
    <w:rsid w:val="00420F89"/>
    <w:rsid w:val="00426A48"/>
    <w:rsid w:val="004321FD"/>
    <w:rsid w:val="00435904"/>
    <w:rsid w:val="00440415"/>
    <w:rsid w:val="00441AA0"/>
    <w:rsid w:val="00443C1B"/>
    <w:rsid w:val="0045025B"/>
    <w:rsid w:val="00450706"/>
    <w:rsid w:val="00452A7E"/>
    <w:rsid w:val="00466FFA"/>
    <w:rsid w:val="004744A0"/>
    <w:rsid w:val="00480546"/>
    <w:rsid w:val="004939BB"/>
    <w:rsid w:val="004A4A2A"/>
    <w:rsid w:val="004B1040"/>
    <w:rsid w:val="004B2802"/>
    <w:rsid w:val="004B5A1F"/>
    <w:rsid w:val="004B692C"/>
    <w:rsid w:val="004C0898"/>
    <w:rsid w:val="004C44A2"/>
    <w:rsid w:val="004C734F"/>
    <w:rsid w:val="004E2D73"/>
    <w:rsid w:val="004F1280"/>
    <w:rsid w:val="004F73DA"/>
    <w:rsid w:val="00501F02"/>
    <w:rsid w:val="00523866"/>
    <w:rsid w:val="00525F5A"/>
    <w:rsid w:val="0052716A"/>
    <w:rsid w:val="00532554"/>
    <w:rsid w:val="005348BA"/>
    <w:rsid w:val="00566622"/>
    <w:rsid w:val="00576B49"/>
    <w:rsid w:val="005776FC"/>
    <w:rsid w:val="0058115D"/>
    <w:rsid w:val="00592174"/>
    <w:rsid w:val="005A09F4"/>
    <w:rsid w:val="005A7FA7"/>
    <w:rsid w:val="005C53ED"/>
    <w:rsid w:val="005D335D"/>
    <w:rsid w:val="005E4425"/>
    <w:rsid w:val="005E4EE8"/>
    <w:rsid w:val="005F2EF6"/>
    <w:rsid w:val="00604C2B"/>
    <w:rsid w:val="00604FD4"/>
    <w:rsid w:val="006222BA"/>
    <w:rsid w:val="00626096"/>
    <w:rsid w:val="006268C5"/>
    <w:rsid w:val="00663ABD"/>
    <w:rsid w:val="00664F79"/>
    <w:rsid w:val="00666BB3"/>
    <w:rsid w:val="00684EA8"/>
    <w:rsid w:val="00685DEE"/>
    <w:rsid w:val="0069782D"/>
    <w:rsid w:val="006A1201"/>
    <w:rsid w:val="006A5391"/>
    <w:rsid w:val="006A607E"/>
    <w:rsid w:val="006B2EFE"/>
    <w:rsid w:val="006C6E0C"/>
    <w:rsid w:val="006E41CE"/>
    <w:rsid w:val="006F4634"/>
    <w:rsid w:val="00711EE7"/>
    <w:rsid w:val="007217AD"/>
    <w:rsid w:val="007323EE"/>
    <w:rsid w:val="00752075"/>
    <w:rsid w:val="00754FE6"/>
    <w:rsid w:val="00756C8C"/>
    <w:rsid w:val="007819F9"/>
    <w:rsid w:val="007916FB"/>
    <w:rsid w:val="00791701"/>
    <w:rsid w:val="007A0B93"/>
    <w:rsid w:val="007C6C76"/>
    <w:rsid w:val="007D02FD"/>
    <w:rsid w:val="007D2A76"/>
    <w:rsid w:val="007F1D09"/>
    <w:rsid w:val="007F54A6"/>
    <w:rsid w:val="007F79C6"/>
    <w:rsid w:val="00801672"/>
    <w:rsid w:val="008049F4"/>
    <w:rsid w:val="00810EE5"/>
    <w:rsid w:val="00822AEB"/>
    <w:rsid w:val="00826C4F"/>
    <w:rsid w:val="00840AFE"/>
    <w:rsid w:val="00844FAC"/>
    <w:rsid w:val="0085184A"/>
    <w:rsid w:val="00877F95"/>
    <w:rsid w:val="00884C29"/>
    <w:rsid w:val="00891EE7"/>
    <w:rsid w:val="008975D9"/>
    <w:rsid w:val="008A47DE"/>
    <w:rsid w:val="008A5D92"/>
    <w:rsid w:val="008B2972"/>
    <w:rsid w:val="008C5CD8"/>
    <w:rsid w:val="008D0847"/>
    <w:rsid w:val="008D6D71"/>
    <w:rsid w:val="008E058E"/>
    <w:rsid w:val="008E0F27"/>
    <w:rsid w:val="008E173C"/>
    <w:rsid w:val="008E40B1"/>
    <w:rsid w:val="008F38B4"/>
    <w:rsid w:val="008F66BF"/>
    <w:rsid w:val="008F70AE"/>
    <w:rsid w:val="00923849"/>
    <w:rsid w:val="009430E1"/>
    <w:rsid w:val="0094606F"/>
    <w:rsid w:val="00953C5F"/>
    <w:rsid w:val="00956D6C"/>
    <w:rsid w:val="00963153"/>
    <w:rsid w:val="00965D08"/>
    <w:rsid w:val="009742B2"/>
    <w:rsid w:val="009A39FC"/>
    <w:rsid w:val="009B4966"/>
    <w:rsid w:val="009B734B"/>
    <w:rsid w:val="009C62FA"/>
    <w:rsid w:val="009D7C43"/>
    <w:rsid w:val="009E1B96"/>
    <w:rsid w:val="009F10AE"/>
    <w:rsid w:val="009F3E0A"/>
    <w:rsid w:val="009F6970"/>
    <w:rsid w:val="00A02806"/>
    <w:rsid w:val="00A02CC5"/>
    <w:rsid w:val="00A06851"/>
    <w:rsid w:val="00A077A3"/>
    <w:rsid w:val="00A116E3"/>
    <w:rsid w:val="00A1207B"/>
    <w:rsid w:val="00A23545"/>
    <w:rsid w:val="00A236C4"/>
    <w:rsid w:val="00A3000D"/>
    <w:rsid w:val="00A46C3F"/>
    <w:rsid w:val="00A53A66"/>
    <w:rsid w:val="00A53D4F"/>
    <w:rsid w:val="00A760BF"/>
    <w:rsid w:val="00A8444C"/>
    <w:rsid w:val="00A8552D"/>
    <w:rsid w:val="00A878E2"/>
    <w:rsid w:val="00A91F38"/>
    <w:rsid w:val="00A96944"/>
    <w:rsid w:val="00AA2E06"/>
    <w:rsid w:val="00AA4104"/>
    <w:rsid w:val="00AC17F7"/>
    <w:rsid w:val="00AD5F58"/>
    <w:rsid w:val="00AE547F"/>
    <w:rsid w:val="00AE6CBD"/>
    <w:rsid w:val="00AF667B"/>
    <w:rsid w:val="00B00B16"/>
    <w:rsid w:val="00B01432"/>
    <w:rsid w:val="00B059C6"/>
    <w:rsid w:val="00B20FA2"/>
    <w:rsid w:val="00B26115"/>
    <w:rsid w:val="00B335B6"/>
    <w:rsid w:val="00B34331"/>
    <w:rsid w:val="00B357A8"/>
    <w:rsid w:val="00B365EE"/>
    <w:rsid w:val="00B42777"/>
    <w:rsid w:val="00B47A26"/>
    <w:rsid w:val="00B502E8"/>
    <w:rsid w:val="00B56DAE"/>
    <w:rsid w:val="00B70DD6"/>
    <w:rsid w:val="00B8227F"/>
    <w:rsid w:val="00B83014"/>
    <w:rsid w:val="00B84D37"/>
    <w:rsid w:val="00B90FE4"/>
    <w:rsid w:val="00B91D50"/>
    <w:rsid w:val="00B938E3"/>
    <w:rsid w:val="00BA0C79"/>
    <w:rsid w:val="00BA1F03"/>
    <w:rsid w:val="00BA3672"/>
    <w:rsid w:val="00BA4E67"/>
    <w:rsid w:val="00BC417C"/>
    <w:rsid w:val="00BE358A"/>
    <w:rsid w:val="00BF0425"/>
    <w:rsid w:val="00BF20DA"/>
    <w:rsid w:val="00BF3FDB"/>
    <w:rsid w:val="00BF5586"/>
    <w:rsid w:val="00BF55FB"/>
    <w:rsid w:val="00BF6232"/>
    <w:rsid w:val="00C162DA"/>
    <w:rsid w:val="00C2187A"/>
    <w:rsid w:val="00C227CE"/>
    <w:rsid w:val="00C24151"/>
    <w:rsid w:val="00C24B5C"/>
    <w:rsid w:val="00C31ED2"/>
    <w:rsid w:val="00C64365"/>
    <w:rsid w:val="00C8035B"/>
    <w:rsid w:val="00C829F9"/>
    <w:rsid w:val="00C8334B"/>
    <w:rsid w:val="00C87E34"/>
    <w:rsid w:val="00CA5E8F"/>
    <w:rsid w:val="00CB0BF0"/>
    <w:rsid w:val="00CB60D7"/>
    <w:rsid w:val="00CC263A"/>
    <w:rsid w:val="00CC5A30"/>
    <w:rsid w:val="00CF49DD"/>
    <w:rsid w:val="00D212DF"/>
    <w:rsid w:val="00D21DE8"/>
    <w:rsid w:val="00D26928"/>
    <w:rsid w:val="00D30A8E"/>
    <w:rsid w:val="00D40836"/>
    <w:rsid w:val="00D41AE1"/>
    <w:rsid w:val="00D52549"/>
    <w:rsid w:val="00D55D1B"/>
    <w:rsid w:val="00D644B4"/>
    <w:rsid w:val="00D746AA"/>
    <w:rsid w:val="00D87475"/>
    <w:rsid w:val="00D94D22"/>
    <w:rsid w:val="00DB263A"/>
    <w:rsid w:val="00DB3804"/>
    <w:rsid w:val="00DC32C1"/>
    <w:rsid w:val="00DC3500"/>
    <w:rsid w:val="00DC3EBF"/>
    <w:rsid w:val="00DE048D"/>
    <w:rsid w:val="00DE62D2"/>
    <w:rsid w:val="00DE690F"/>
    <w:rsid w:val="00DF0771"/>
    <w:rsid w:val="00DF204C"/>
    <w:rsid w:val="00DF4368"/>
    <w:rsid w:val="00DF6B79"/>
    <w:rsid w:val="00E04C6A"/>
    <w:rsid w:val="00E05067"/>
    <w:rsid w:val="00E109ED"/>
    <w:rsid w:val="00E11A74"/>
    <w:rsid w:val="00E13067"/>
    <w:rsid w:val="00E14AC0"/>
    <w:rsid w:val="00E244DE"/>
    <w:rsid w:val="00E4083E"/>
    <w:rsid w:val="00E56E61"/>
    <w:rsid w:val="00E66EA9"/>
    <w:rsid w:val="00E71A12"/>
    <w:rsid w:val="00E83BC6"/>
    <w:rsid w:val="00E879E3"/>
    <w:rsid w:val="00EA360B"/>
    <w:rsid w:val="00EA3E86"/>
    <w:rsid w:val="00EB01CF"/>
    <w:rsid w:val="00EC7A71"/>
    <w:rsid w:val="00EE1C97"/>
    <w:rsid w:val="00EE74AB"/>
    <w:rsid w:val="00EF477B"/>
    <w:rsid w:val="00EF6566"/>
    <w:rsid w:val="00F0713C"/>
    <w:rsid w:val="00F23459"/>
    <w:rsid w:val="00F31429"/>
    <w:rsid w:val="00F3365A"/>
    <w:rsid w:val="00F36655"/>
    <w:rsid w:val="00F36679"/>
    <w:rsid w:val="00F427F9"/>
    <w:rsid w:val="00F6244D"/>
    <w:rsid w:val="00F70815"/>
    <w:rsid w:val="00F94D79"/>
    <w:rsid w:val="00F94EE9"/>
    <w:rsid w:val="00F958DB"/>
    <w:rsid w:val="00F96851"/>
    <w:rsid w:val="00FC4CFC"/>
    <w:rsid w:val="00FC5BD1"/>
    <w:rsid w:val="00FC6272"/>
    <w:rsid w:val="00FD14AF"/>
    <w:rsid w:val="00FD4232"/>
    <w:rsid w:val="00FD4444"/>
    <w:rsid w:val="00FD5318"/>
    <w:rsid w:val="00FE0F84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E974-F220-4977-9D50-A58318E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2</Pages>
  <Words>15031</Words>
  <Characters>8568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1</CharactersWithSpaces>
  <SharedDoc>false</SharedDoc>
  <HLinks>
    <vt:vector size="6" baseType="variant"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963F319D51CF7F151FC16587ADB49CA8C28F76425E6F501786B102CBEE658B0D2B086809FEFG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3</cp:revision>
  <cp:lastPrinted>2022-03-04T11:16:00Z</cp:lastPrinted>
  <dcterms:created xsi:type="dcterms:W3CDTF">2022-03-04T11:29:00Z</dcterms:created>
  <dcterms:modified xsi:type="dcterms:W3CDTF">2022-05-05T14:06:00Z</dcterms:modified>
</cp:coreProperties>
</file>